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342" w:type="dxa"/>
        <w:tblInd w:w="-161" w:type="dxa"/>
        <w:tblLook w:val="04A0" w:firstRow="1" w:lastRow="0" w:firstColumn="1" w:lastColumn="0" w:noHBand="0" w:noVBand="1"/>
      </w:tblPr>
      <w:tblGrid>
        <w:gridCol w:w="2543"/>
        <w:gridCol w:w="7799"/>
      </w:tblGrid>
      <w:tr w:rsidR="006F4D3C" w:rsidRPr="00BB71FF" w14:paraId="64144A51" w14:textId="77777777" w:rsidTr="00280181">
        <w:trPr>
          <w:trHeight w:val="421"/>
        </w:trPr>
        <w:tc>
          <w:tcPr>
            <w:tcW w:w="10342" w:type="dxa"/>
            <w:gridSpan w:val="2"/>
            <w:shd w:val="clear" w:color="auto" w:fill="CCC0D9" w:themeFill="accent4" w:themeFillTint="66"/>
            <w:vAlign w:val="center"/>
          </w:tcPr>
          <w:p w14:paraId="362FD53D" w14:textId="0C1FBE64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مکان، زمان و </w:t>
            </w:r>
            <w:r w:rsidR="000D5846">
              <w:rPr>
                <w:rFonts w:ascii="IRANSans Medium" w:hAnsi="IRANSans Medium" w:cs="IRANSans Medium" w:hint="cs"/>
                <w:color w:val="000000" w:themeColor="text1"/>
                <w:rtl/>
              </w:rPr>
              <w:t>رفت و آمد</w:t>
            </w:r>
          </w:p>
        </w:tc>
      </w:tr>
      <w:tr w:rsidR="006F4D3C" w:rsidRPr="00BB71FF" w14:paraId="73849EB5" w14:textId="77777777" w:rsidTr="00280181">
        <w:trPr>
          <w:trHeight w:val="387"/>
        </w:trPr>
        <w:tc>
          <w:tcPr>
            <w:tcW w:w="2543" w:type="dxa"/>
            <w:tcBorders>
              <w:right w:val="single" w:sz="4" w:space="0" w:color="auto"/>
            </w:tcBorders>
            <w:shd w:val="clear" w:color="auto" w:fill="auto"/>
          </w:tcPr>
          <w:p w14:paraId="7973F85D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عنوان برنامه </w:t>
            </w:r>
          </w:p>
        </w:tc>
        <w:tc>
          <w:tcPr>
            <w:tcW w:w="7799" w:type="dxa"/>
            <w:shd w:val="clear" w:color="auto" w:fill="auto"/>
          </w:tcPr>
          <w:p w14:paraId="710BFA0C" w14:textId="77777777" w:rsidR="006F4D3C" w:rsidRPr="00BB71FF" w:rsidRDefault="006F4D3C" w:rsidP="00E43FCE">
            <w:pPr>
              <w:pStyle w:val="ListParagraph"/>
              <w:tabs>
                <w:tab w:val="left" w:pos="2154"/>
              </w:tabs>
              <w:autoSpaceDE w:val="0"/>
              <w:autoSpaceDN w:val="0"/>
              <w:adjustRightInd w:val="0"/>
              <w:ind w:left="0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1936BE95" w14:textId="77777777" w:rsidTr="00280181">
        <w:trPr>
          <w:trHeight w:val="387"/>
        </w:trPr>
        <w:tc>
          <w:tcPr>
            <w:tcW w:w="2543" w:type="dxa"/>
            <w:tcBorders>
              <w:right w:val="single" w:sz="4" w:space="0" w:color="auto"/>
            </w:tcBorders>
            <w:shd w:val="clear" w:color="auto" w:fill="auto"/>
          </w:tcPr>
          <w:p w14:paraId="41C98BCD" w14:textId="134926AD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محل </w:t>
            </w:r>
            <w:r w:rsidR="000D5846">
              <w:rPr>
                <w:rFonts w:ascii="IRANSans Medium" w:hAnsi="IRANSans Medium" w:cs="IRANSans Medium" w:hint="cs"/>
                <w:color w:val="000000" w:themeColor="text1"/>
                <w:rtl/>
              </w:rPr>
              <w:t>برگزاری</w:t>
            </w:r>
          </w:p>
        </w:tc>
        <w:tc>
          <w:tcPr>
            <w:tcW w:w="7799" w:type="dxa"/>
            <w:shd w:val="clear" w:color="auto" w:fill="auto"/>
          </w:tcPr>
          <w:p w14:paraId="6C050FA9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1A9C1EE5" w14:textId="77777777" w:rsidTr="00280181">
        <w:trPr>
          <w:trHeight w:val="387"/>
        </w:trPr>
        <w:tc>
          <w:tcPr>
            <w:tcW w:w="2543" w:type="dxa"/>
            <w:tcBorders>
              <w:right w:val="single" w:sz="4" w:space="0" w:color="auto"/>
            </w:tcBorders>
            <w:shd w:val="clear" w:color="auto" w:fill="auto"/>
          </w:tcPr>
          <w:p w14:paraId="643A1B17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اقامت شب</w:t>
            </w:r>
          </w:p>
        </w:tc>
        <w:tc>
          <w:tcPr>
            <w:tcW w:w="7799" w:type="dxa"/>
            <w:shd w:val="clear" w:color="auto" w:fill="auto"/>
          </w:tcPr>
          <w:p w14:paraId="242E2DB4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4B596CBC" w14:textId="77777777" w:rsidTr="00280181">
        <w:trPr>
          <w:trHeight w:val="404"/>
        </w:trPr>
        <w:tc>
          <w:tcPr>
            <w:tcW w:w="2543" w:type="dxa"/>
            <w:shd w:val="clear" w:color="auto" w:fill="auto"/>
          </w:tcPr>
          <w:p w14:paraId="7259FC1F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تاریخ و ساعت رفت</w:t>
            </w:r>
          </w:p>
        </w:tc>
        <w:tc>
          <w:tcPr>
            <w:tcW w:w="7799" w:type="dxa"/>
            <w:shd w:val="clear" w:color="auto" w:fill="auto"/>
          </w:tcPr>
          <w:p w14:paraId="012A35AA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1840CAEF" w14:textId="77777777" w:rsidTr="00280181">
        <w:trPr>
          <w:trHeight w:val="387"/>
        </w:trPr>
        <w:tc>
          <w:tcPr>
            <w:tcW w:w="2543" w:type="dxa"/>
            <w:shd w:val="clear" w:color="auto" w:fill="auto"/>
          </w:tcPr>
          <w:p w14:paraId="40AD480F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تاریخ و ساعت برگشت</w:t>
            </w:r>
          </w:p>
        </w:tc>
        <w:tc>
          <w:tcPr>
            <w:tcW w:w="7799" w:type="dxa"/>
            <w:shd w:val="clear" w:color="auto" w:fill="auto"/>
          </w:tcPr>
          <w:p w14:paraId="52B22BA2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1ECD4079" w14:textId="77777777" w:rsidTr="00280181">
        <w:trPr>
          <w:trHeight w:val="387"/>
        </w:trPr>
        <w:tc>
          <w:tcPr>
            <w:tcW w:w="2543" w:type="dxa"/>
            <w:shd w:val="clear" w:color="auto" w:fill="auto"/>
          </w:tcPr>
          <w:p w14:paraId="08B5E794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مدت </w:t>
            </w:r>
          </w:p>
        </w:tc>
        <w:tc>
          <w:tcPr>
            <w:tcW w:w="7799" w:type="dxa"/>
            <w:shd w:val="clear" w:color="auto" w:fill="auto"/>
          </w:tcPr>
          <w:p w14:paraId="4581C772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670327B2" w14:textId="77777777" w:rsidTr="00280181">
        <w:trPr>
          <w:trHeight w:val="387"/>
        </w:trPr>
        <w:tc>
          <w:tcPr>
            <w:tcW w:w="2543" w:type="dxa"/>
            <w:shd w:val="clear" w:color="auto" w:fill="auto"/>
          </w:tcPr>
          <w:p w14:paraId="432F368D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وسیله رفت</w:t>
            </w:r>
          </w:p>
        </w:tc>
        <w:tc>
          <w:tcPr>
            <w:tcW w:w="7799" w:type="dxa"/>
            <w:shd w:val="clear" w:color="auto" w:fill="auto"/>
          </w:tcPr>
          <w:p w14:paraId="054C9BD7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F4D3C" w:rsidRPr="00BB71FF" w14:paraId="64B1D57C" w14:textId="77777777" w:rsidTr="00280181">
        <w:trPr>
          <w:trHeight w:val="387"/>
        </w:trPr>
        <w:tc>
          <w:tcPr>
            <w:tcW w:w="2543" w:type="dxa"/>
            <w:shd w:val="clear" w:color="auto" w:fill="auto"/>
          </w:tcPr>
          <w:p w14:paraId="7F16D863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وسیله برگشت</w:t>
            </w:r>
          </w:p>
        </w:tc>
        <w:tc>
          <w:tcPr>
            <w:tcW w:w="7799" w:type="dxa"/>
            <w:shd w:val="clear" w:color="auto" w:fill="auto"/>
          </w:tcPr>
          <w:p w14:paraId="2A78506B" w14:textId="77777777" w:rsidR="006F4D3C" w:rsidRPr="00BB71FF" w:rsidRDefault="006F4D3C" w:rsidP="00E43FC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</w:tbl>
    <w:p w14:paraId="41CB7AB9" w14:textId="77777777" w:rsidR="006F4D3C" w:rsidRPr="00BB71FF" w:rsidRDefault="006F4D3C" w:rsidP="00027153">
      <w:pPr>
        <w:rPr>
          <w:rFonts w:ascii="IRANSans Medium" w:hAnsi="IRANSans Medium" w:cs="IRANSans Medium"/>
          <w:rtl/>
        </w:rPr>
      </w:pPr>
    </w:p>
    <w:tbl>
      <w:tblPr>
        <w:tblStyle w:val="TableGrid"/>
        <w:bidiVisual/>
        <w:tblW w:w="10349" w:type="dxa"/>
        <w:tblInd w:w="-1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0"/>
        <w:gridCol w:w="7799"/>
      </w:tblGrid>
      <w:tr w:rsidR="006B4441" w:rsidRPr="00BB71FF" w14:paraId="39B90751" w14:textId="77777777" w:rsidTr="000D5846">
        <w:trPr>
          <w:trHeight w:val="421"/>
        </w:trPr>
        <w:tc>
          <w:tcPr>
            <w:tcW w:w="10349" w:type="dxa"/>
            <w:gridSpan w:val="2"/>
            <w:shd w:val="clear" w:color="auto" w:fill="CCC0D9" w:themeFill="accent4" w:themeFillTint="66"/>
          </w:tcPr>
          <w:p w14:paraId="6826F605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هزینه ها</w:t>
            </w:r>
          </w:p>
        </w:tc>
      </w:tr>
      <w:tr w:rsidR="006B4441" w:rsidRPr="00BB71FF" w14:paraId="290ACC43" w14:textId="77777777" w:rsidTr="000D5846">
        <w:trPr>
          <w:trHeight w:val="329"/>
        </w:trPr>
        <w:tc>
          <w:tcPr>
            <w:tcW w:w="2550" w:type="dxa"/>
            <w:shd w:val="clear" w:color="auto" w:fill="FFFFFF" w:themeFill="background1"/>
          </w:tcPr>
          <w:p w14:paraId="0A5A7EAD" w14:textId="65DD2428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هزینه </w:t>
            </w:r>
            <w:r w:rsidR="000D5846">
              <w:rPr>
                <w:rFonts w:ascii="IRANSans Medium" w:hAnsi="IRANSans Medium" w:cs="IRANSans Medium" w:hint="cs"/>
                <w:color w:val="000000" w:themeColor="text1"/>
                <w:rtl/>
              </w:rPr>
              <w:t>رفت و آمد</w:t>
            </w:r>
          </w:p>
        </w:tc>
        <w:tc>
          <w:tcPr>
            <w:tcW w:w="7799" w:type="dxa"/>
            <w:shd w:val="clear" w:color="auto" w:fill="FFFFFF" w:themeFill="background1"/>
          </w:tcPr>
          <w:p w14:paraId="4CBA7AEE" w14:textId="77777777" w:rsidR="00EB1199" w:rsidRPr="00BB71FF" w:rsidRDefault="00EB1199" w:rsidP="007A2F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B4441" w:rsidRPr="00BB71FF" w14:paraId="1E5497F0" w14:textId="77777777" w:rsidTr="000D5846">
        <w:trPr>
          <w:trHeight w:val="329"/>
        </w:trPr>
        <w:tc>
          <w:tcPr>
            <w:tcW w:w="2550" w:type="dxa"/>
            <w:shd w:val="clear" w:color="auto" w:fill="FFFFFF" w:themeFill="background1"/>
          </w:tcPr>
          <w:p w14:paraId="1E4AEAFA" w14:textId="6FC10E3C" w:rsidR="00125348" w:rsidRPr="00BB71FF" w:rsidRDefault="00125348" w:rsidP="001253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هزینه اقامت</w:t>
            </w:r>
          </w:p>
        </w:tc>
        <w:tc>
          <w:tcPr>
            <w:tcW w:w="7799" w:type="dxa"/>
            <w:shd w:val="clear" w:color="auto" w:fill="FFFFFF" w:themeFill="background1"/>
          </w:tcPr>
          <w:p w14:paraId="3B253AFC" w14:textId="77777777" w:rsidR="00125348" w:rsidRPr="00BB71FF" w:rsidRDefault="00125348" w:rsidP="00125348">
            <w:pPr>
              <w:rPr>
                <w:rFonts w:ascii="IRANSans Medium" w:hAnsi="IRANSans Medium" w:cs="IRANSans Medium"/>
                <w:color w:val="000000" w:themeColor="text1"/>
              </w:rPr>
            </w:pPr>
          </w:p>
        </w:tc>
      </w:tr>
      <w:tr w:rsidR="006B4441" w:rsidRPr="00BB71FF" w14:paraId="4124F111" w14:textId="77777777" w:rsidTr="000D5846">
        <w:trPr>
          <w:trHeight w:val="350"/>
        </w:trPr>
        <w:tc>
          <w:tcPr>
            <w:tcW w:w="2550" w:type="dxa"/>
            <w:shd w:val="clear" w:color="auto" w:fill="FFFFFF" w:themeFill="background1"/>
          </w:tcPr>
          <w:p w14:paraId="2E55831E" w14:textId="77777777" w:rsidR="00125348" w:rsidRPr="00BB71FF" w:rsidRDefault="00125348" w:rsidP="001253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هزینه غذا</w:t>
            </w:r>
          </w:p>
        </w:tc>
        <w:tc>
          <w:tcPr>
            <w:tcW w:w="7799" w:type="dxa"/>
            <w:shd w:val="clear" w:color="auto" w:fill="FFFFFF" w:themeFill="background1"/>
          </w:tcPr>
          <w:p w14:paraId="2193E0D4" w14:textId="77777777" w:rsidR="00125348" w:rsidRPr="00BB71FF" w:rsidRDefault="00125348" w:rsidP="00125348">
            <w:pPr>
              <w:rPr>
                <w:rFonts w:ascii="IRANSans Medium" w:hAnsi="IRANSans Medium" w:cs="IRANSans Medium"/>
                <w:color w:val="000000" w:themeColor="text1"/>
              </w:rPr>
            </w:pPr>
          </w:p>
        </w:tc>
      </w:tr>
      <w:tr w:rsidR="006B4441" w:rsidRPr="00BB71FF" w14:paraId="76A8A891" w14:textId="77777777" w:rsidTr="000D5846">
        <w:trPr>
          <w:trHeight w:val="397"/>
        </w:trPr>
        <w:tc>
          <w:tcPr>
            <w:tcW w:w="2550" w:type="dxa"/>
            <w:shd w:val="clear" w:color="auto" w:fill="FFFFFF" w:themeFill="background1"/>
          </w:tcPr>
          <w:p w14:paraId="41410107" w14:textId="77777777" w:rsidR="00BA7921" w:rsidRPr="00BB71FF" w:rsidRDefault="00BA7921" w:rsidP="00BA792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سایر هزینه ها</w:t>
            </w:r>
          </w:p>
        </w:tc>
        <w:tc>
          <w:tcPr>
            <w:tcW w:w="7799" w:type="dxa"/>
            <w:shd w:val="clear" w:color="auto" w:fill="FFFFFF" w:themeFill="background1"/>
          </w:tcPr>
          <w:p w14:paraId="75D139F0" w14:textId="77777777" w:rsidR="008012E7" w:rsidRPr="00BB71FF" w:rsidRDefault="008012E7" w:rsidP="00F95F8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B4441" w:rsidRPr="00BB71FF" w14:paraId="0C619F16" w14:textId="77777777" w:rsidTr="000D5846">
        <w:trPr>
          <w:trHeight w:val="391"/>
        </w:trPr>
        <w:tc>
          <w:tcPr>
            <w:tcW w:w="2550" w:type="dxa"/>
            <w:shd w:val="clear" w:color="auto" w:fill="FFFFFF" w:themeFill="background1"/>
          </w:tcPr>
          <w:p w14:paraId="3F57B099" w14:textId="134759AA" w:rsidR="00BA7921" w:rsidRPr="00BB71FF" w:rsidRDefault="000D5846" w:rsidP="00BA792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>
              <w:rPr>
                <w:rFonts w:ascii="IRANSans Medium" w:hAnsi="IRANSans Medium" w:cs="IRANSans Medium" w:hint="cs"/>
                <w:color w:val="000000" w:themeColor="text1"/>
                <w:rtl/>
              </w:rPr>
              <w:t xml:space="preserve">جمع </w:t>
            </w:r>
            <w:r w:rsidR="00BA7921"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هزینه </w:t>
            </w:r>
            <w:r>
              <w:rPr>
                <w:rFonts w:ascii="IRANSans Medium" w:hAnsi="IRANSans Medium" w:cs="IRANSans Medium" w:hint="cs"/>
                <w:color w:val="000000" w:themeColor="text1"/>
                <w:rtl/>
              </w:rPr>
              <w:t>ها</w:t>
            </w:r>
          </w:p>
        </w:tc>
        <w:tc>
          <w:tcPr>
            <w:tcW w:w="7799" w:type="dxa"/>
            <w:shd w:val="clear" w:color="auto" w:fill="FFFFFF" w:themeFill="background1"/>
          </w:tcPr>
          <w:p w14:paraId="221EA30B" w14:textId="77777777" w:rsidR="00BA7921" w:rsidRPr="00BB71FF" w:rsidRDefault="00BA7921" w:rsidP="007A2F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</w:tbl>
    <w:p w14:paraId="2D3FFD70" w14:textId="77777777" w:rsidR="00027153" w:rsidRPr="00BB71FF" w:rsidRDefault="00027153" w:rsidP="00027153">
      <w:pPr>
        <w:rPr>
          <w:rFonts w:ascii="IRANSans Medium" w:hAnsi="IRANSans Medium" w:cs="IRANSans Medium"/>
          <w:rtl/>
        </w:rPr>
      </w:pPr>
    </w:p>
    <w:tbl>
      <w:tblPr>
        <w:tblStyle w:val="TableGrid"/>
        <w:bidiVisual/>
        <w:tblW w:w="10342" w:type="dxa"/>
        <w:tblInd w:w="-16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3"/>
        <w:gridCol w:w="7799"/>
      </w:tblGrid>
      <w:tr w:rsidR="006B4441" w:rsidRPr="00BB71FF" w14:paraId="6267D22E" w14:textId="77777777" w:rsidTr="000D5846">
        <w:trPr>
          <w:trHeight w:val="421"/>
        </w:trPr>
        <w:tc>
          <w:tcPr>
            <w:tcW w:w="10342" w:type="dxa"/>
            <w:gridSpan w:val="2"/>
            <w:shd w:val="clear" w:color="auto" w:fill="CCC0D9" w:themeFill="accent4" w:themeFillTint="66"/>
          </w:tcPr>
          <w:p w14:paraId="0AEA87C9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افراد شرکت کننده</w:t>
            </w:r>
          </w:p>
        </w:tc>
      </w:tr>
      <w:tr w:rsidR="006B4441" w:rsidRPr="00BB71FF" w14:paraId="78E97876" w14:textId="77777777" w:rsidTr="000D5846">
        <w:trPr>
          <w:trHeight w:val="404"/>
        </w:trPr>
        <w:tc>
          <w:tcPr>
            <w:tcW w:w="2543" w:type="dxa"/>
            <w:shd w:val="clear" w:color="auto" w:fill="FFFFFF" w:themeFill="background1"/>
            <w:vAlign w:val="center"/>
          </w:tcPr>
          <w:p w14:paraId="43F71656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نام سرپرست </w:t>
            </w:r>
          </w:p>
        </w:tc>
        <w:tc>
          <w:tcPr>
            <w:tcW w:w="7799" w:type="dxa"/>
            <w:shd w:val="clear" w:color="auto" w:fill="FFFFFF" w:themeFill="background1"/>
          </w:tcPr>
          <w:p w14:paraId="7920C318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B4441" w:rsidRPr="00BB71FF" w14:paraId="47F5CC16" w14:textId="77777777" w:rsidTr="000D5846">
        <w:trPr>
          <w:trHeight w:val="404"/>
        </w:trPr>
        <w:tc>
          <w:tcPr>
            <w:tcW w:w="2543" w:type="dxa"/>
            <w:shd w:val="clear" w:color="auto" w:fill="FFFFFF" w:themeFill="background1"/>
            <w:vAlign w:val="center"/>
          </w:tcPr>
          <w:p w14:paraId="2FBF33BD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اسامی همکاران همراه</w:t>
            </w:r>
          </w:p>
        </w:tc>
        <w:tc>
          <w:tcPr>
            <w:tcW w:w="7799" w:type="dxa"/>
            <w:shd w:val="clear" w:color="auto" w:fill="FFFFFF" w:themeFill="background1"/>
          </w:tcPr>
          <w:p w14:paraId="5530B0A7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6B4441" w:rsidRPr="00BB71FF" w14:paraId="796F622C" w14:textId="77777777" w:rsidTr="000D5846">
        <w:trPr>
          <w:trHeight w:val="455"/>
        </w:trPr>
        <w:tc>
          <w:tcPr>
            <w:tcW w:w="2543" w:type="dxa"/>
            <w:shd w:val="clear" w:color="auto" w:fill="FFFFFF" w:themeFill="background1"/>
            <w:vAlign w:val="center"/>
          </w:tcPr>
          <w:p w14:paraId="3BA34487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اسامی دانشجویان همراه</w:t>
            </w:r>
          </w:p>
        </w:tc>
        <w:tc>
          <w:tcPr>
            <w:tcW w:w="7799" w:type="dxa"/>
            <w:shd w:val="clear" w:color="auto" w:fill="FFFFFF" w:themeFill="background1"/>
          </w:tcPr>
          <w:p w14:paraId="0188D566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</w:tbl>
    <w:p w14:paraId="41163410" w14:textId="77777777" w:rsidR="00027153" w:rsidRPr="00BB71FF" w:rsidRDefault="00027153" w:rsidP="00027153">
      <w:pPr>
        <w:rPr>
          <w:rFonts w:ascii="IRANSans Medium" w:hAnsi="IRANSans Medium" w:cs="IRANSans Medium"/>
          <w:rtl/>
        </w:rPr>
      </w:pPr>
    </w:p>
    <w:tbl>
      <w:tblPr>
        <w:tblStyle w:val="TableGrid"/>
        <w:bidiVisual/>
        <w:tblW w:w="10349" w:type="dxa"/>
        <w:tblInd w:w="-1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3"/>
        <w:gridCol w:w="8366"/>
      </w:tblGrid>
      <w:tr w:rsidR="006B4441" w:rsidRPr="00BB71FF" w14:paraId="7BBA67E9" w14:textId="77777777" w:rsidTr="000D5846">
        <w:trPr>
          <w:trHeight w:val="435"/>
        </w:trPr>
        <w:tc>
          <w:tcPr>
            <w:tcW w:w="10349" w:type="dxa"/>
            <w:gridSpan w:val="2"/>
            <w:shd w:val="clear" w:color="auto" w:fill="CCC0D9" w:themeFill="accent4" w:themeFillTint="66"/>
            <w:vAlign w:val="center"/>
          </w:tcPr>
          <w:p w14:paraId="0BD8156B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اهداف </w:t>
            </w:r>
          </w:p>
        </w:tc>
      </w:tr>
      <w:tr w:rsidR="006B4441" w:rsidRPr="00BB71FF" w14:paraId="4724A2CD" w14:textId="77777777" w:rsidTr="000D5846">
        <w:trPr>
          <w:trHeight w:val="435"/>
        </w:trPr>
        <w:tc>
          <w:tcPr>
            <w:tcW w:w="1983" w:type="dxa"/>
            <w:shd w:val="clear" w:color="auto" w:fill="FFFFFF" w:themeFill="background1"/>
            <w:vAlign w:val="center"/>
          </w:tcPr>
          <w:p w14:paraId="39313EC5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اهداف و دلایل لزوم </w:t>
            </w:r>
          </w:p>
        </w:tc>
        <w:tc>
          <w:tcPr>
            <w:tcW w:w="8366" w:type="dxa"/>
            <w:shd w:val="clear" w:color="auto" w:fill="FFFFFF" w:themeFill="background1"/>
            <w:vAlign w:val="center"/>
          </w:tcPr>
          <w:p w14:paraId="3141DF6A" w14:textId="77777777" w:rsidR="005C1F89" w:rsidRPr="00BB71FF" w:rsidRDefault="005C1F89" w:rsidP="00A939F9">
            <w:pPr>
              <w:autoSpaceDE w:val="0"/>
              <w:autoSpaceDN w:val="0"/>
              <w:adjustRightInd w:val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</w:tbl>
    <w:p w14:paraId="78FB2310" w14:textId="77777777" w:rsidR="003C74DE" w:rsidRPr="00BB71FF" w:rsidRDefault="003C74DE" w:rsidP="00027153">
      <w:pPr>
        <w:rPr>
          <w:rFonts w:ascii="IRANSans Medium" w:hAnsi="IRANSans Medium" w:cs="IRANSans Medium"/>
          <w:rtl/>
        </w:rPr>
      </w:pPr>
    </w:p>
    <w:tbl>
      <w:tblPr>
        <w:tblStyle w:val="TableGrid"/>
        <w:bidiVisual/>
        <w:tblW w:w="10349" w:type="dxa"/>
        <w:tblInd w:w="-1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6B4441" w:rsidRPr="00BB71FF" w14:paraId="692A2315" w14:textId="77777777" w:rsidTr="000D5846">
        <w:trPr>
          <w:trHeight w:val="435"/>
        </w:trPr>
        <w:tc>
          <w:tcPr>
            <w:tcW w:w="10349" w:type="dxa"/>
            <w:shd w:val="clear" w:color="auto" w:fill="CCC0D9" w:themeFill="accent4" w:themeFillTint="66"/>
            <w:vAlign w:val="center"/>
          </w:tcPr>
          <w:p w14:paraId="348EE669" w14:textId="50065FE8" w:rsidR="00027153" w:rsidRPr="00BB71FF" w:rsidRDefault="000D5846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>
              <w:rPr>
                <w:rFonts w:ascii="IRANSans Medium" w:hAnsi="IRANSans Medium" w:cs="IRANSans Medium" w:hint="cs"/>
                <w:color w:val="000000" w:themeColor="text1"/>
                <w:rtl/>
              </w:rPr>
              <w:t xml:space="preserve">گزارش از </w:t>
            </w:r>
            <w:r w:rsidR="00027153" w:rsidRPr="00BB71FF">
              <w:rPr>
                <w:rFonts w:ascii="IRANSans Medium" w:hAnsi="IRANSans Medium" w:cs="IRANSans Medium"/>
                <w:color w:val="000000" w:themeColor="text1"/>
                <w:rtl/>
              </w:rPr>
              <w:t>برنامه ها</w:t>
            </w:r>
          </w:p>
        </w:tc>
      </w:tr>
      <w:tr w:rsidR="006B4441" w:rsidRPr="00BB71FF" w14:paraId="0395F106" w14:textId="77777777" w:rsidTr="000D5846">
        <w:trPr>
          <w:trHeight w:val="4633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02294057" w14:textId="77777777" w:rsidR="002A3B79" w:rsidRPr="00BB71FF" w:rsidRDefault="002A3B79" w:rsidP="002A3B79">
            <w:pPr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</w:tbl>
    <w:p w14:paraId="4D90CB9C" w14:textId="397E41F6" w:rsidR="002A3B79" w:rsidRDefault="002A3B79" w:rsidP="00027153">
      <w:pPr>
        <w:rPr>
          <w:rFonts w:ascii="IRANSans Medium" w:hAnsi="IRANSans Medium" w:cs="IRANSans Medium"/>
          <w:rtl/>
        </w:rPr>
      </w:pPr>
    </w:p>
    <w:tbl>
      <w:tblPr>
        <w:tblStyle w:val="TableGrid"/>
        <w:bidiVisual/>
        <w:tblW w:w="10349" w:type="dxa"/>
        <w:tblInd w:w="-1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7"/>
        <w:gridCol w:w="7912"/>
      </w:tblGrid>
      <w:tr w:rsidR="000D5846" w:rsidRPr="00BB71FF" w14:paraId="643DBA35" w14:textId="77777777" w:rsidTr="00C35185">
        <w:trPr>
          <w:trHeight w:val="435"/>
        </w:trPr>
        <w:tc>
          <w:tcPr>
            <w:tcW w:w="10349" w:type="dxa"/>
            <w:gridSpan w:val="2"/>
            <w:shd w:val="clear" w:color="auto" w:fill="CCC0D9" w:themeFill="accent4" w:themeFillTint="66"/>
            <w:vAlign w:val="center"/>
          </w:tcPr>
          <w:p w14:paraId="0A43C087" w14:textId="1B1DA9A2" w:rsidR="000D5846" w:rsidRPr="00BB71FF" w:rsidRDefault="000D5846" w:rsidP="00C3518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 xml:space="preserve">ارزیابی و </w:t>
            </w:r>
            <w:r>
              <w:rPr>
                <w:rFonts w:ascii="IRANSans Medium" w:hAnsi="IRANSans Medium" w:cs="IRANSans Medium" w:hint="cs"/>
                <w:color w:val="000000" w:themeColor="text1"/>
                <w:rtl/>
              </w:rPr>
              <w:t>پیشنهادات</w:t>
            </w:r>
          </w:p>
        </w:tc>
      </w:tr>
      <w:tr w:rsidR="000D5846" w:rsidRPr="00BB71FF" w14:paraId="11D96BD5" w14:textId="77777777" w:rsidTr="00C35185">
        <w:trPr>
          <w:trHeight w:val="505"/>
        </w:trPr>
        <w:tc>
          <w:tcPr>
            <w:tcW w:w="2437" w:type="dxa"/>
            <w:shd w:val="clear" w:color="auto" w:fill="FFFFFF" w:themeFill="background1"/>
            <w:vAlign w:val="center"/>
          </w:tcPr>
          <w:p w14:paraId="2F1D61D1" w14:textId="77777777" w:rsidR="000D5846" w:rsidRPr="00BB71FF" w:rsidRDefault="000D5846" w:rsidP="00C3518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نقاط ضعف و مشکلات</w:t>
            </w:r>
          </w:p>
        </w:tc>
        <w:tc>
          <w:tcPr>
            <w:tcW w:w="7912" w:type="dxa"/>
            <w:shd w:val="clear" w:color="auto" w:fill="FFFFFF" w:themeFill="background1"/>
            <w:vAlign w:val="center"/>
          </w:tcPr>
          <w:p w14:paraId="153E4B3F" w14:textId="77777777" w:rsidR="000D5846" w:rsidRPr="00BB71FF" w:rsidRDefault="000D5846" w:rsidP="00C35185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IRANSans Medium" w:hAnsi="IRANSans Medium" w:cs="IRANSans Medium"/>
                <w:color w:val="000000" w:themeColor="text1"/>
                <w:sz w:val="22"/>
                <w:szCs w:val="22"/>
                <w:rtl/>
              </w:rPr>
            </w:pPr>
          </w:p>
        </w:tc>
      </w:tr>
      <w:tr w:rsidR="000D5846" w:rsidRPr="00BB71FF" w14:paraId="3B633B54" w14:textId="77777777" w:rsidTr="00C35185">
        <w:trPr>
          <w:trHeight w:val="435"/>
        </w:trPr>
        <w:tc>
          <w:tcPr>
            <w:tcW w:w="2437" w:type="dxa"/>
            <w:shd w:val="clear" w:color="auto" w:fill="FFFFFF" w:themeFill="background1"/>
            <w:vAlign w:val="center"/>
          </w:tcPr>
          <w:p w14:paraId="5D0A89D7" w14:textId="77777777" w:rsidR="000D5846" w:rsidRPr="00BB71FF" w:rsidRDefault="000D5846" w:rsidP="00C3518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نقاط قوت</w:t>
            </w:r>
          </w:p>
        </w:tc>
        <w:tc>
          <w:tcPr>
            <w:tcW w:w="7912" w:type="dxa"/>
            <w:shd w:val="clear" w:color="auto" w:fill="FFFFFF" w:themeFill="background1"/>
            <w:vAlign w:val="center"/>
          </w:tcPr>
          <w:p w14:paraId="7856F789" w14:textId="77777777" w:rsidR="000D5846" w:rsidRPr="00BB71FF" w:rsidRDefault="000D5846" w:rsidP="00C3518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  <w:tr w:rsidR="000D5846" w:rsidRPr="00BB71FF" w14:paraId="088987AD" w14:textId="77777777" w:rsidTr="00C35185">
        <w:trPr>
          <w:trHeight w:val="435"/>
        </w:trPr>
        <w:tc>
          <w:tcPr>
            <w:tcW w:w="2437" w:type="dxa"/>
            <w:shd w:val="clear" w:color="auto" w:fill="FFFFFF" w:themeFill="background1"/>
            <w:vAlign w:val="center"/>
          </w:tcPr>
          <w:p w14:paraId="68E7E965" w14:textId="77777777" w:rsidR="000D5846" w:rsidRPr="00BB71FF" w:rsidRDefault="000D5846" w:rsidP="00C3518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پیشنهادات و اقدامات</w:t>
            </w:r>
          </w:p>
        </w:tc>
        <w:tc>
          <w:tcPr>
            <w:tcW w:w="7912" w:type="dxa"/>
            <w:shd w:val="clear" w:color="auto" w:fill="FFFFFF" w:themeFill="background1"/>
            <w:vAlign w:val="center"/>
          </w:tcPr>
          <w:p w14:paraId="23F1A667" w14:textId="77777777" w:rsidR="000D5846" w:rsidRPr="00BB71FF" w:rsidRDefault="000D5846" w:rsidP="00C35185">
            <w:pPr>
              <w:rPr>
                <w:rFonts w:ascii="IRANSans Medium" w:hAnsi="IRANSans Medium" w:cs="IRANSans Medium"/>
                <w:color w:val="000000" w:themeColor="text1"/>
                <w:rtl/>
              </w:rPr>
            </w:pPr>
          </w:p>
        </w:tc>
      </w:tr>
    </w:tbl>
    <w:p w14:paraId="37E93FDD" w14:textId="77777777" w:rsidR="000D5846" w:rsidRPr="00BB71FF" w:rsidRDefault="000D5846" w:rsidP="00027153">
      <w:pPr>
        <w:rPr>
          <w:rFonts w:ascii="IRANSans Medium" w:hAnsi="IRANSans Medium" w:cs="IRANSans Medium"/>
          <w:rtl/>
        </w:rPr>
      </w:pPr>
    </w:p>
    <w:tbl>
      <w:tblPr>
        <w:tblStyle w:val="TableGrid"/>
        <w:bidiVisual/>
        <w:tblW w:w="10349" w:type="dxa"/>
        <w:tblInd w:w="-1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6B4441" w:rsidRPr="00BB71FF" w14:paraId="192EEB5E" w14:textId="77777777" w:rsidTr="000D5846">
        <w:trPr>
          <w:trHeight w:val="435"/>
        </w:trPr>
        <w:tc>
          <w:tcPr>
            <w:tcW w:w="10349" w:type="dxa"/>
            <w:shd w:val="clear" w:color="auto" w:fill="CCC0D9" w:themeFill="accent4" w:themeFillTint="66"/>
            <w:vAlign w:val="center"/>
          </w:tcPr>
          <w:p w14:paraId="46DFF7B6" w14:textId="77777777" w:rsidR="00027153" w:rsidRPr="00BB71F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IRANSans Medium" w:hAnsi="IRANSans Medium" w:cs="IRANSans Medium"/>
                <w:color w:val="000000" w:themeColor="text1"/>
                <w:rtl/>
              </w:rPr>
            </w:pPr>
            <w:r w:rsidRPr="00BB71FF">
              <w:rPr>
                <w:rFonts w:ascii="IRANSans Medium" w:hAnsi="IRANSans Medium" w:cs="IRANSans Medium"/>
                <w:color w:val="000000" w:themeColor="text1"/>
                <w:rtl/>
              </w:rPr>
              <w:t>فایل ها و تصاویر</w:t>
            </w:r>
          </w:p>
        </w:tc>
      </w:tr>
      <w:tr w:rsidR="000D5846" w:rsidRPr="00BB71FF" w14:paraId="355E86CB" w14:textId="77777777" w:rsidTr="00EE3FE1">
        <w:trPr>
          <w:trHeight w:val="435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2F4CEE4B" w14:textId="13FAAD1D" w:rsidR="000D5846" w:rsidRPr="00BB71FF" w:rsidRDefault="000D5846" w:rsidP="000F07E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IRANSans Medium" w:hAnsi="IRANSans Medium" w:cs="IRANSans Medium"/>
                <w:color w:val="000000" w:themeColor="text1"/>
                <w:rtl/>
              </w:rPr>
            </w:pPr>
            <w:bookmarkStart w:id="0" w:name="_GoBack"/>
            <w:bookmarkEnd w:id="0"/>
          </w:p>
        </w:tc>
      </w:tr>
    </w:tbl>
    <w:p w14:paraId="0665E188" w14:textId="77777777" w:rsidR="00027153" w:rsidRPr="00BB71FF" w:rsidRDefault="00027153" w:rsidP="00027153">
      <w:pPr>
        <w:rPr>
          <w:rFonts w:ascii="IRANSans Medium" w:hAnsi="IRANSans Medium" w:cs="IRANSans Medium"/>
          <w:rtl/>
        </w:rPr>
      </w:pPr>
    </w:p>
    <w:sectPr w:rsidR="00027153" w:rsidRPr="00BB71FF" w:rsidSect="000D5846">
      <w:headerReference w:type="default" r:id="rId8"/>
      <w:footerReference w:type="default" r:id="rId9"/>
      <w:pgSz w:w="11907" w:h="16839" w:code="9"/>
      <w:pgMar w:top="1843" w:right="1128" w:bottom="709" w:left="709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FDC0" w14:textId="77777777" w:rsidR="00662A45" w:rsidRDefault="00662A45" w:rsidP="00C47457">
      <w:pPr>
        <w:spacing w:after="0" w:line="240" w:lineRule="auto"/>
      </w:pPr>
      <w:r>
        <w:separator/>
      </w:r>
    </w:p>
  </w:endnote>
  <w:endnote w:type="continuationSeparator" w:id="0">
    <w:p w14:paraId="1AE8E2C0" w14:textId="77777777" w:rsidR="00662A45" w:rsidRDefault="00662A45" w:rsidP="00C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994263-7162-4C9C-83E8-131EEF3A1E15}"/>
    <w:embedBold r:id="rId2" w:fontKey="{8E74A643-D469-4D45-92E6-ACD75ABD1327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B5742FB-3523-4947-B749-F6D00DED53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57E511F-F667-4C9C-A44A-39755B99F0F5}"/>
    <w:embedBold r:id="rId5" w:fontKey="{02473F4E-6835-4C88-BE40-A798D9CD1E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E5848609-9677-486A-A822-27FB3A80484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30D1F795-EEA6-4527-B137-459728804D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827127A-EC3F-46D6-86D9-80F4BC07FE96}"/>
  </w:font>
  <w:font w:name="IRANSans Medium">
    <w:altName w:val="Sakkal Majalla"/>
    <w:panose1 w:val="02040503050201020203"/>
    <w:charset w:val="00"/>
    <w:family w:val="swiss"/>
    <w:pitch w:val="variable"/>
    <w:sig w:usb0="80002003" w:usb1="00000000" w:usb2="00000008" w:usb3="00000000" w:csb0="00000041" w:csb1="00000000"/>
    <w:embedRegular r:id="rId9" w:fontKey="{7F49C4E8-B653-409E-803F-B0D392B1A083}"/>
    <w:embedBold r:id="rId10" w:fontKey="{1BF1E447-4457-4BE2-A5EF-7D0175AF06B5}"/>
  </w:font>
  <w:font w:name="IRANSans">
    <w:altName w:val="Sakkal Majalla"/>
    <w:panose1 w:val="020B0506030804020204"/>
    <w:charset w:val="00"/>
    <w:family w:val="roman"/>
    <w:pitch w:val="variable"/>
    <w:sig w:usb0="80002063" w:usb1="80002040" w:usb2="00000008" w:usb3="00000000" w:csb0="00000041" w:csb1="00000000"/>
    <w:embedBold r:id="rId11" w:fontKey="{DB14C308-856E-4B1E-851C-7197724876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6E03231-53DC-4040-9E33-8C8A81EE2A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916326166"/>
      <w:docPartObj>
        <w:docPartGallery w:val="Page Numbers (Bottom of Page)"/>
        <w:docPartUnique/>
      </w:docPartObj>
    </w:sdtPr>
    <w:sdtEndPr>
      <w:rPr>
        <w:rFonts w:cs="B Nazanin"/>
        <w:noProof/>
        <w:sz w:val="24"/>
        <w:szCs w:val="24"/>
      </w:rPr>
    </w:sdtEndPr>
    <w:sdtContent>
      <w:p w14:paraId="3B4AF31D" w14:textId="77777777" w:rsidR="005D4FA4" w:rsidRPr="008A6B28" w:rsidRDefault="005D4FA4">
        <w:pPr>
          <w:pStyle w:val="Footer"/>
          <w:jc w:val="center"/>
          <w:rPr>
            <w:rFonts w:cs="B Nazanin"/>
            <w:sz w:val="24"/>
            <w:szCs w:val="24"/>
          </w:rPr>
        </w:pPr>
        <w:r w:rsidRPr="008A6B28">
          <w:rPr>
            <w:rFonts w:cs="B Nazanin"/>
            <w:sz w:val="24"/>
            <w:szCs w:val="24"/>
          </w:rPr>
          <w:fldChar w:fldCharType="begin"/>
        </w:r>
        <w:r w:rsidRPr="008A6B28">
          <w:rPr>
            <w:rFonts w:cs="B Nazanin"/>
            <w:sz w:val="24"/>
            <w:szCs w:val="24"/>
          </w:rPr>
          <w:instrText xml:space="preserve"> PAGE   \* MERGEFORMAT </w:instrText>
        </w:r>
        <w:r w:rsidRPr="008A6B28">
          <w:rPr>
            <w:rFonts w:cs="B Nazanin"/>
            <w:sz w:val="24"/>
            <w:szCs w:val="24"/>
          </w:rPr>
          <w:fldChar w:fldCharType="separate"/>
        </w:r>
        <w:r w:rsidR="0048684B">
          <w:rPr>
            <w:rFonts w:cs="B Nazanin"/>
            <w:noProof/>
            <w:sz w:val="24"/>
            <w:szCs w:val="24"/>
            <w:rtl/>
          </w:rPr>
          <w:t>3</w:t>
        </w:r>
        <w:r w:rsidRPr="008A6B28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455D6BF6" w14:textId="77777777" w:rsidR="005D4FA4" w:rsidRDefault="005D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CD82" w14:textId="77777777" w:rsidR="00662A45" w:rsidRDefault="00662A45" w:rsidP="00C47457">
      <w:pPr>
        <w:spacing w:after="0" w:line="240" w:lineRule="auto"/>
      </w:pPr>
      <w:r>
        <w:separator/>
      </w:r>
    </w:p>
  </w:footnote>
  <w:footnote w:type="continuationSeparator" w:id="0">
    <w:p w14:paraId="3430A5D3" w14:textId="77777777" w:rsidR="00662A45" w:rsidRDefault="00662A45" w:rsidP="00C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6F9E" w14:textId="5F8C69A8" w:rsidR="00E12A6E" w:rsidRDefault="00E12A6E" w:rsidP="00E12A6E">
    <w:pPr>
      <w:pStyle w:val="Header"/>
      <w:rPr>
        <w:rtl/>
      </w:rPr>
    </w:pPr>
  </w:p>
  <w:p w14:paraId="28BE4E30" w14:textId="22E21266" w:rsidR="00E12A6E" w:rsidRDefault="000D5846" w:rsidP="00E12A6E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62A313" wp14:editId="2C64BF8C">
              <wp:simplePos x="0" y="0"/>
              <wp:positionH relativeFrom="column">
                <wp:posOffset>3685540</wp:posOffset>
              </wp:positionH>
              <wp:positionV relativeFrom="paragraph">
                <wp:posOffset>56515</wp:posOffset>
              </wp:positionV>
              <wp:extent cx="2638425" cy="381000"/>
              <wp:effectExtent l="0" t="0" r="28575" b="19050"/>
              <wp:wrapNone/>
              <wp:docPr id="28" name="Rectangle: Rounded Corners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8425" cy="3810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65E27C2" w14:textId="604C3EF9" w:rsidR="00E12A6E" w:rsidRPr="00C77393" w:rsidRDefault="00E12A6E" w:rsidP="0048684B">
                          <w:pPr>
                            <w:jc w:val="center"/>
                            <w:rPr>
                              <w:rFonts w:ascii="IRANSans Medium" w:hAnsi="IRANSans Medium" w:cs="IRANSans Medium"/>
                              <w:b/>
                              <w:bCs/>
                              <w:color w:val="002060"/>
                              <w:rtl/>
                            </w:rPr>
                          </w:pPr>
                          <w:r w:rsidRPr="00E12A6E">
                            <w:rPr>
                              <w:rFonts w:ascii="IRANSans" w:eastAsia="Times New Roman" w:hAnsi="IRANSans" w:cs="IRANSan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 xml:space="preserve">فرم گزارش </w:t>
                          </w:r>
                          <w:r w:rsidR="0048684B">
                            <w:rPr>
                              <w:rFonts w:ascii="IRANSans" w:eastAsia="Times New Roman" w:hAnsi="IRANSans" w:cs="IRANSans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همایش ها و کنگره ه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62A313" id="Rectangle: Rounded Corners 28" o:spid="_x0000_s1026" style="position:absolute;left:0;text-align:left;margin-left:290.2pt;margin-top:4.45pt;width:207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" fillcolor="window" strokecolor="#002060" strokeweight="1.5pt">
              <v:stroke joinstyle="miter"/>
              <v:path arrowok="t"/>
              <v:textbox>
                <w:txbxContent>
                  <w:p w14:paraId="165E27C2" w14:textId="604C3EF9" w:rsidR="00E12A6E" w:rsidRPr="00C77393" w:rsidRDefault="00E12A6E" w:rsidP="0048684B">
                    <w:pPr>
                      <w:jc w:val="center"/>
                      <w:rPr>
                        <w:rFonts w:ascii="IRANSans Medium" w:hAnsi="IRANSans Medium" w:cs="IRANSans Medium"/>
                        <w:b/>
                        <w:bCs/>
                        <w:color w:val="002060"/>
                        <w:rtl/>
                      </w:rPr>
                    </w:pPr>
                    <w:r w:rsidRPr="00E12A6E">
                      <w:rPr>
                        <w:rFonts w:ascii="IRANSans" w:eastAsia="Times New Roman" w:hAnsi="IRANSans" w:cs="IRANSan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 xml:space="preserve">فرم گزارش </w:t>
                    </w:r>
                    <w:r w:rsidR="0048684B">
                      <w:rPr>
                        <w:rFonts w:ascii="IRANSans" w:eastAsia="Times New Roman" w:hAnsi="IRANSans" w:cs="IRANSans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همایش ها و کنگره ها</w:t>
                    </w:r>
                  </w:p>
                </w:txbxContent>
              </v:textbox>
            </v:roundrect>
          </w:pict>
        </mc:Fallback>
      </mc:AlternateContent>
    </w:r>
  </w:p>
  <w:p w14:paraId="3528099B" w14:textId="3B6EC0AA" w:rsidR="00E12A6E" w:rsidRPr="00976B4C" w:rsidRDefault="00E12A6E" w:rsidP="000D584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0547C3" wp14:editId="170D3131">
              <wp:simplePos x="0" y="0"/>
              <wp:positionH relativeFrom="column">
                <wp:posOffset>1026795</wp:posOffset>
              </wp:positionH>
              <wp:positionV relativeFrom="paragraph">
                <wp:posOffset>85724</wp:posOffset>
              </wp:positionV>
              <wp:extent cx="2638425" cy="0"/>
              <wp:effectExtent l="0" t="0" r="0" b="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6384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51363" id="Straight Connector 29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85pt,6.75pt" to="28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" strokecolor="#002060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D8D331E" wp14:editId="1CEEC2E4">
          <wp:simplePos x="0" y="0"/>
          <wp:positionH relativeFrom="margin">
            <wp:posOffset>128270</wp:posOffset>
          </wp:positionH>
          <wp:positionV relativeFrom="paragraph">
            <wp:posOffset>-381000</wp:posOffset>
          </wp:positionV>
          <wp:extent cx="673100" cy="835025"/>
          <wp:effectExtent l="0" t="0" r="0" b="3175"/>
          <wp:wrapTight wrapText="bothSides">
            <wp:wrapPolygon edited="0">
              <wp:start x="0" y="0"/>
              <wp:lineTo x="0" y="21189"/>
              <wp:lineTo x="20785" y="21189"/>
              <wp:lineTo x="2078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49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340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179"/>
    <w:multiLevelType w:val="hybridMultilevel"/>
    <w:tmpl w:val="35EE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E46"/>
    <w:multiLevelType w:val="hybridMultilevel"/>
    <w:tmpl w:val="D596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1A0"/>
    <w:multiLevelType w:val="hybridMultilevel"/>
    <w:tmpl w:val="E66C77C8"/>
    <w:lvl w:ilvl="0" w:tplc="BAEED192">
      <w:numFmt w:val="bullet"/>
      <w:pStyle w:val="a"/>
      <w:lvlText w:val="-"/>
      <w:lvlJc w:val="left"/>
      <w:pPr>
        <w:ind w:left="36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508DA"/>
    <w:multiLevelType w:val="hybridMultilevel"/>
    <w:tmpl w:val="1682E982"/>
    <w:lvl w:ilvl="0" w:tplc="A2D4241E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950"/>
    <w:multiLevelType w:val="hybridMultilevel"/>
    <w:tmpl w:val="4E00B9C0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F6D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1AEC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18A6"/>
    <w:multiLevelType w:val="multilevel"/>
    <w:tmpl w:val="D50A7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30186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4BC5"/>
    <w:multiLevelType w:val="multilevel"/>
    <w:tmpl w:val="8834A7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82F17"/>
    <w:multiLevelType w:val="hybridMultilevel"/>
    <w:tmpl w:val="6540E6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F5221"/>
    <w:multiLevelType w:val="hybridMultilevel"/>
    <w:tmpl w:val="1B2A612C"/>
    <w:lvl w:ilvl="0" w:tplc="1466CA4E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F124564">
      <w:start w:val="1"/>
      <w:numFmt w:val="bullet"/>
      <w:lvlText w:val=""/>
      <w:lvlJc w:val="left"/>
      <w:pPr>
        <w:ind w:left="4104" w:hanging="72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6AD0331"/>
    <w:multiLevelType w:val="hybridMultilevel"/>
    <w:tmpl w:val="D69463B6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041C"/>
    <w:multiLevelType w:val="hybridMultilevel"/>
    <w:tmpl w:val="3682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935B9"/>
    <w:multiLevelType w:val="hybridMultilevel"/>
    <w:tmpl w:val="9EA49CA8"/>
    <w:lvl w:ilvl="0" w:tplc="669AC07E">
      <w:start w:val="1"/>
      <w:numFmt w:val="decimal"/>
      <w:pStyle w:val="a0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C6158"/>
    <w:multiLevelType w:val="hybridMultilevel"/>
    <w:tmpl w:val="4F281968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83C1E"/>
    <w:multiLevelType w:val="hybridMultilevel"/>
    <w:tmpl w:val="F1C821B8"/>
    <w:lvl w:ilvl="0" w:tplc="069C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EE89A">
      <w:start w:val="20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C0784">
      <w:start w:val="20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C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A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8D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6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6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BE5AFA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4B9C"/>
    <w:multiLevelType w:val="hybridMultilevel"/>
    <w:tmpl w:val="24A2CAB0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73B75"/>
    <w:multiLevelType w:val="hybridMultilevel"/>
    <w:tmpl w:val="659E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3575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359C8"/>
    <w:multiLevelType w:val="hybridMultilevel"/>
    <w:tmpl w:val="221CD51E"/>
    <w:lvl w:ilvl="0" w:tplc="D6E0E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2A33"/>
    <w:multiLevelType w:val="hybridMultilevel"/>
    <w:tmpl w:val="AA96DED0"/>
    <w:lvl w:ilvl="0" w:tplc="3E34B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B511A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24"/>
  </w:num>
  <w:num w:numId="13">
    <w:abstractNumId w:val="6"/>
  </w:num>
  <w:num w:numId="14">
    <w:abstractNumId w:val="7"/>
  </w:num>
  <w:num w:numId="15">
    <w:abstractNumId w:val="21"/>
  </w:num>
  <w:num w:numId="16">
    <w:abstractNumId w:val="9"/>
  </w:num>
  <w:num w:numId="17">
    <w:abstractNumId w:val="0"/>
  </w:num>
  <w:num w:numId="18">
    <w:abstractNumId w:val="18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20"/>
  </w:num>
  <w:num w:numId="26">
    <w:abstractNumId w:val="14"/>
  </w:num>
  <w:num w:numId="27">
    <w:abstractNumId w:val="1"/>
  </w:num>
  <w:num w:numId="28">
    <w:abstractNumId w:val="23"/>
  </w:num>
  <w:num w:numId="29">
    <w:abstractNumId w:val="22"/>
  </w:num>
  <w:num w:numId="30">
    <w:abstractNumId w:val="13"/>
  </w:num>
  <w:num w:numId="31">
    <w:abstractNumId w:val="5"/>
  </w:num>
  <w:num w:numId="32">
    <w:abstractNumId w:val="19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5D"/>
    <w:rsid w:val="000045BA"/>
    <w:rsid w:val="00004736"/>
    <w:rsid w:val="0001237B"/>
    <w:rsid w:val="000136C7"/>
    <w:rsid w:val="00027153"/>
    <w:rsid w:val="000319D1"/>
    <w:rsid w:val="000319E2"/>
    <w:rsid w:val="00050913"/>
    <w:rsid w:val="00057933"/>
    <w:rsid w:val="000628C7"/>
    <w:rsid w:val="00064796"/>
    <w:rsid w:val="000651B8"/>
    <w:rsid w:val="00065C0C"/>
    <w:rsid w:val="000664D5"/>
    <w:rsid w:val="0006729F"/>
    <w:rsid w:val="0007314F"/>
    <w:rsid w:val="000752C7"/>
    <w:rsid w:val="0007549F"/>
    <w:rsid w:val="0008009A"/>
    <w:rsid w:val="0008292A"/>
    <w:rsid w:val="00083268"/>
    <w:rsid w:val="00086FE8"/>
    <w:rsid w:val="00090E00"/>
    <w:rsid w:val="0009292B"/>
    <w:rsid w:val="000930DA"/>
    <w:rsid w:val="000A0862"/>
    <w:rsid w:val="000B4DB5"/>
    <w:rsid w:val="000C51F7"/>
    <w:rsid w:val="000C59A2"/>
    <w:rsid w:val="000D1457"/>
    <w:rsid w:val="000D157B"/>
    <w:rsid w:val="000D3AE8"/>
    <w:rsid w:val="000D5846"/>
    <w:rsid w:val="000E6A7E"/>
    <w:rsid w:val="000F07EE"/>
    <w:rsid w:val="000F3576"/>
    <w:rsid w:val="000F397C"/>
    <w:rsid w:val="00103D8F"/>
    <w:rsid w:val="0010555F"/>
    <w:rsid w:val="00107799"/>
    <w:rsid w:val="00111974"/>
    <w:rsid w:val="00117E68"/>
    <w:rsid w:val="00123FDF"/>
    <w:rsid w:val="00125348"/>
    <w:rsid w:val="00125EDE"/>
    <w:rsid w:val="00127B49"/>
    <w:rsid w:val="0013209D"/>
    <w:rsid w:val="00135A0B"/>
    <w:rsid w:val="001404A6"/>
    <w:rsid w:val="001412C3"/>
    <w:rsid w:val="001422BF"/>
    <w:rsid w:val="00142D57"/>
    <w:rsid w:val="0014735E"/>
    <w:rsid w:val="001475E4"/>
    <w:rsid w:val="00147A1D"/>
    <w:rsid w:val="00151B41"/>
    <w:rsid w:val="00153546"/>
    <w:rsid w:val="00161445"/>
    <w:rsid w:val="00162098"/>
    <w:rsid w:val="00171505"/>
    <w:rsid w:val="0017713E"/>
    <w:rsid w:val="001828B5"/>
    <w:rsid w:val="001A652C"/>
    <w:rsid w:val="001B1702"/>
    <w:rsid w:val="001C2780"/>
    <w:rsid w:val="001C5279"/>
    <w:rsid w:val="001D6119"/>
    <w:rsid w:val="001D7966"/>
    <w:rsid w:val="001E07A2"/>
    <w:rsid w:val="001E2DF6"/>
    <w:rsid w:val="001E598E"/>
    <w:rsid w:val="001E6E7D"/>
    <w:rsid w:val="001F45E2"/>
    <w:rsid w:val="00204569"/>
    <w:rsid w:val="00212E59"/>
    <w:rsid w:val="00215DF2"/>
    <w:rsid w:val="00215F3B"/>
    <w:rsid w:val="00221187"/>
    <w:rsid w:val="002372A9"/>
    <w:rsid w:val="00241028"/>
    <w:rsid w:val="00245C64"/>
    <w:rsid w:val="00246F05"/>
    <w:rsid w:val="002500B2"/>
    <w:rsid w:val="00257E79"/>
    <w:rsid w:val="00263895"/>
    <w:rsid w:val="00271782"/>
    <w:rsid w:val="00271ACB"/>
    <w:rsid w:val="00274E86"/>
    <w:rsid w:val="00280181"/>
    <w:rsid w:val="00280FA9"/>
    <w:rsid w:val="0028104E"/>
    <w:rsid w:val="002856EE"/>
    <w:rsid w:val="00286205"/>
    <w:rsid w:val="00290F74"/>
    <w:rsid w:val="002A078A"/>
    <w:rsid w:val="002A1618"/>
    <w:rsid w:val="002A3B79"/>
    <w:rsid w:val="002B2E86"/>
    <w:rsid w:val="002B6438"/>
    <w:rsid w:val="002B7A98"/>
    <w:rsid w:val="002C064D"/>
    <w:rsid w:val="002C0F63"/>
    <w:rsid w:val="002C58EC"/>
    <w:rsid w:val="002C7921"/>
    <w:rsid w:val="002D1B00"/>
    <w:rsid w:val="002D4439"/>
    <w:rsid w:val="002D5E1E"/>
    <w:rsid w:val="002E094D"/>
    <w:rsid w:val="002E0CF2"/>
    <w:rsid w:val="002E4ADF"/>
    <w:rsid w:val="00306D25"/>
    <w:rsid w:val="0031268A"/>
    <w:rsid w:val="00317119"/>
    <w:rsid w:val="003212E9"/>
    <w:rsid w:val="003215DB"/>
    <w:rsid w:val="003245C7"/>
    <w:rsid w:val="00325BAF"/>
    <w:rsid w:val="003300B6"/>
    <w:rsid w:val="003367E5"/>
    <w:rsid w:val="00336B41"/>
    <w:rsid w:val="00336BFA"/>
    <w:rsid w:val="003411FB"/>
    <w:rsid w:val="003531D5"/>
    <w:rsid w:val="003537F6"/>
    <w:rsid w:val="00354008"/>
    <w:rsid w:val="00354081"/>
    <w:rsid w:val="00356048"/>
    <w:rsid w:val="00362DE8"/>
    <w:rsid w:val="00371CF5"/>
    <w:rsid w:val="00375742"/>
    <w:rsid w:val="003770B8"/>
    <w:rsid w:val="00380E98"/>
    <w:rsid w:val="00383402"/>
    <w:rsid w:val="00385144"/>
    <w:rsid w:val="003851C2"/>
    <w:rsid w:val="003940D3"/>
    <w:rsid w:val="003943BA"/>
    <w:rsid w:val="003A3DC4"/>
    <w:rsid w:val="003A73C6"/>
    <w:rsid w:val="003B2987"/>
    <w:rsid w:val="003C0544"/>
    <w:rsid w:val="003C0602"/>
    <w:rsid w:val="003C74DE"/>
    <w:rsid w:val="003D3C12"/>
    <w:rsid w:val="003D5C4C"/>
    <w:rsid w:val="003D5DE7"/>
    <w:rsid w:val="003E5722"/>
    <w:rsid w:val="003F20A8"/>
    <w:rsid w:val="003F4362"/>
    <w:rsid w:val="003F78FE"/>
    <w:rsid w:val="00406029"/>
    <w:rsid w:val="00413001"/>
    <w:rsid w:val="00413558"/>
    <w:rsid w:val="004150AD"/>
    <w:rsid w:val="004169F8"/>
    <w:rsid w:val="00420DAA"/>
    <w:rsid w:val="00426DDC"/>
    <w:rsid w:val="00436A7E"/>
    <w:rsid w:val="00441C71"/>
    <w:rsid w:val="00443E7E"/>
    <w:rsid w:val="0045108C"/>
    <w:rsid w:val="004513B5"/>
    <w:rsid w:val="00464604"/>
    <w:rsid w:val="00475239"/>
    <w:rsid w:val="0048684B"/>
    <w:rsid w:val="004A2C57"/>
    <w:rsid w:val="004A3FD0"/>
    <w:rsid w:val="004A6787"/>
    <w:rsid w:val="004A744B"/>
    <w:rsid w:val="004C2A40"/>
    <w:rsid w:val="004D5F46"/>
    <w:rsid w:val="004E0BAF"/>
    <w:rsid w:val="004E0BD1"/>
    <w:rsid w:val="004E2EAC"/>
    <w:rsid w:val="004E342F"/>
    <w:rsid w:val="004F401E"/>
    <w:rsid w:val="004F4EEB"/>
    <w:rsid w:val="004F5BE2"/>
    <w:rsid w:val="0051050A"/>
    <w:rsid w:val="00510924"/>
    <w:rsid w:val="00511514"/>
    <w:rsid w:val="0051345A"/>
    <w:rsid w:val="005145C4"/>
    <w:rsid w:val="005179A0"/>
    <w:rsid w:val="005203D4"/>
    <w:rsid w:val="005234B0"/>
    <w:rsid w:val="005237AB"/>
    <w:rsid w:val="0052523A"/>
    <w:rsid w:val="00527616"/>
    <w:rsid w:val="005308A2"/>
    <w:rsid w:val="005339E9"/>
    <w:rsid w:val="00542C79"/>
    <w:rsid w:val="00550127"/>
    <w:rsid w:val="005535CD"/>
    <w:rsid w:val="00556584"/>
    <w:rsid w:val="00557601"/>
    <w:rsid w:val="0057041C"/>
    <w:rsid w:val="00572116"/>
    <w:rsid w:val="0057773E"/>
    <w:rsid w:val="0058367E"/>
    <w:rsid w:val="00586A0E"/>
    <w:rsid w:val="00591422"/>
    <w:rsid w:val="005A1357"/>
    <w:rsid w:val="005A2599"/>
    <w:rsid w:val="005A46D9"/>
    <w:rsid w:val="005B0B54"/>
    <w:rsid w:val="005C0D53"/>
    <w:rsid w:val="005C1689"/>
    <w:rsid w:val="005C1F89"/>
    <w:rsid w:val="005C2E1D"/>
    <w:rsid w:val="005C5F43"/>
    <w:rsid w:val="005D4FA4"/>
    <w:rsid w:val="005D7E1C"/>
    <w:rsid w:val="005E74FA"/>
    <w:rsid w:val="005F0C9E"/>
    <w:rsid w:val="005F4279"/>
    <w:rsid w:val="006141EC"/>
    <w:rsid w:val="00615BCD"/>
    <w:rsid w:val="006175F4"/>
    <w:rsid w:val="00621289"/>
    <w:rsid w:val="00632208"/>
    <w:rsid w:val="0063335E"/>
    <w:rsid w:val="00641FB0"/>
    <w:rsid w:val="00646A22"/>
    <w:rsid w:val="00647497"/>
    <w:rsid w:val="0064781D"/>
    <w:rsid w:val="006564D2"/>
    <w:rsid w:val="00662A45"/>
    <w:rsid w:val="00673792"/>
    <w:rsid w:val="00676A3E"/>
    <w:rsid w:val="00681DCC"/>
    <w:rsid w:val="00681E87"/>
    <w:rsid w:val="00682BC0"/>
    <w:rsid w:val="00687D65"/>
    <w:rsid w:val="006A2030"/>
    <w:rsid w:val="006A3E8C"/>
    <w:rsid w:val="006A719C"/>
    <w:rsid w:val="006A7B04"/>
    <w:rsid w:val="006B3859"/>
    <w:rsid w:val="006B4441"/>
    <w:rsid w:val="006B7C0E"/>
    <w:rsid w:val="006C0E7A"/>
    <w:rsid w:val="006E60DA"/>
    <w:rsid w:val="006E719A"/>
    <w:rsid w:val="006F4D3C"/>
    <w:rsid w:val="006F64B4"/>
    <w:rsid w:val="00700BAF"/>
    <w:rsid w:val="00700E3C"/>
    <w:rsid w:val="0070209D"/>
    <w:rsid w:val="007053CD"/>
    <w:rsid w:val="0070664A"/>
    <w:rsid w:val="00726308"/>
    <w:rsid w:val="00726FBD"/>
    <w:rsid w:val="00727028"/>
    <w:rsid w:val="007279F6"/>
    <w:rsid w:val="00730BAA"/>
    <w:rsid w:val="00736E7E"/>
    <w:rsid w:val="0074264A"/>
    <w:rsid w:val="00742996"/>
    <w:rsid w:val="00743BB6"/>
    <w:rsid w:val="00753DC2"/>
    <w:rsid w:val="00756A55"/>
    <w:rsid w:val="00764B3D"/>
    <w:rsid w:val="00775821"/>
    <w:rsid w:val="00786271"/>
    <w:rsid w:val="00787605"/>
    <w:rsid w:val="007A0A35"/>
    <w:rsid w:val="007A2FBD"/>
    <w:rsid w:val="007A3FE9"/>
    <w:rsid w:val="007A54ED"/>
    <w:rsid w:val="007A5CA5"/>
    <w:rsid w:val="007B5368"/>
    <w:rsid w:val="007B5DDD"/>
    <w:rsid w:val="007B67D4"/>
    <w:rsid w:val="007C4B47"/>
    <w:rsid w:val="007D1397"/>
    <w:rsid w:val="007D35C8"/>
    <w:rsid w:val="007D462E"/>
    <w:rsid w:val="007D6B35"/>
    <w:rsid w:val="007E0051"/>
    <w:rsid w:val="007E2670"/>
    <w:rsid w:val="007E4343"/>
    <w:rsid w:val="007E6E29"/>
    <w:rsid w:val="007F425E"/>
    <w:rsid w:val="008012E7"/>
    <w:rsid w:val="00811623"/>
    <w:rsid w:val="008269B6"/>
    <w:rsid w:val="0083334D"/>
    <w:rsid w:val="00834826"/>
    <w:rsid w:val="00835B3D"/>
    <w:rsid w:val="00836F2B"/>
    <w:rsid w:val="00841DC5"/>
    <w:rsid w:val="00843DCF"/>
    <w:rsid w:val="00845806"/>
    <w:rsid w:val="008471B2"/>
    <w:rsid w:val="008501D6"/>
    <w:rsid w:val="00854E70"/>
    <w:rsid w:val="0087357C"/>
    <w:rsid w:val="00875ADD"/>
    <w:rsid w:val="00891EA0"/>
    <w:rsid w:val="008A6B28"/>
    <w:rsid w:val="008B6F0F"/>
    <w:rsid w:val="008C739A"/>
    <w:rsid w:val="008D442C"/>
    <w:rsid w:val="008D731E"/>
    <w:rsid w:val="008E0A02"/>
    <w:rsid w:val="008E2358"/>
    <w:rsid w:val="008E4120"/>
    <w:rsid w:val="008E578D"/>
    <w:rsid w:val="008E620B"/>
    <w:rsid w:val="008E7358"/>
    <w:rsid w:val="008F124F"/>
    <w:rsid w:val="008F2F2A"/>
    <w:rsid w:val="008F5B22"/>
    <w:rsid w:val="008F79BF"/>
    <w:rsid w:val="00902720"/>
    <w:rsid w:val="009202DC"/>
    <w:rsid w:val="00923485"/>
    <w:rsid w:val="00925CC8"/>
    <w:rsid w:val="009305F8"/>
    <w:rsid w:val="0093298A"/>
    <w:rsid w:val="00936FBD"/>
    <w:rsid w:val="00940805"/>
    <w:rsid w:val="00946B42"/>
    <w:rsid w:val="00947F68"/>
    <w:rsid w:val="00950D14"/>
    <w:rsid w:val="0095136E"/>
    <w:rsid w:val="00972311"/>
    <w:rsid w:val="0097371A"/>
    <w:rsid w:val="00980E03"/>
    <w:rsid w:val="00981CBF"/>
    <w:rsid w:val="0098540C"/>
    <w:rsid w:val="00992009"/>
    <w:rsid w:val="009B0370"/>
    <w:rsid w:val="009B6F00"/>
    <w:rsid w:val="009B7FE3"/>
    <w:rsid w:val="009C2FC3"/>
    <w:rsid w:val="009C3A98"/>
    <w:rsid w:val="009C4F30"/>
    <w:rsid w:val="009D03F8"/>
    <w:rsid w:val="009E27AF"/>
    <w:rsid w:val="009F3215"/>
    <w:rsid w:val="009F55BD"/>
    <w:rsid w:val="009F7387"/>
    <w:rsid w:val="00A00D64"/>
    <w:rsid w:val="00A026C1"/>
    <w:rsid w:val="00A10FE3"/>
    <w:rsid w:val="00A12F49"/>
    <w:rsid w:val="00A21610"/>
    <w:rsid w:val="00A2404A"/>
    <w:rsid w:val="00A360BD"/>
    <w:rsid w:val="00A50A00"/>
    <w:rsid w:val="00A55D70"/>
    <w:rsid w:val="00A57890"/>
    <w:rsid w:val="00A618A8"/>
    <w:rsid w:val="00A61DC5"/>
    <w:rsid w:val="00A7686B"/>
    <w:rsid w:val="00A779CC"/>
    <w:rsid w:val="00A81431"/>
    <w:rsid w:val="00A8563C"/>
    <w:rsid w:val="00A85E85"/>
    <w:rsid w:val="00A939F9"/>
    <w:rsid w:val="00A97BD5"/>
    <w:rsid w:val="00AB3212"/>
    <w:rsid w:val="00AB3644"/>
    <w:rsid w:val="00AB7380"/>
    <w:rsid w:val="00AC1A53"/>
    <w:rsid w:val="00AC77EB"/>
    <w:rsid w:val="00AD3086"/>
    <w:rsid w:val="00AD759D"/>
    <w:rsid w:val="00AE1605"/>
    <w:rsid w:val="00AE7436"/>
    <w:rsid w:val="00AF2C8F"/>
    <w:rsid w:val="00B00406"/>
    <w:rsid w:val="00B04219"/>
    <w:rsid w:val="00B066D3"/>
    <w:rsid w:val="00B07254"/>
    <w:rsid w:val="00B07930"/>
    <w:rsid w:val="00B168C5"/>
    <w:rsid w:val="00B16DCF"/>
    <w:rsid w:val="00B2054A"/>
    <w:rsid w:val="00B22F9F"/>
    <w:rsid w:val="00B23C49"/>
    <w:rsid w:val="00B30F15"/>
    <w:rsid w:val="00B47A37"/>
    <w:rsid w:val="00B53FE1"/>
    <w:rsid w:val="00B57FC1"/>
    <w:rsid w:val="00B608D9"/>
    <w:rsid w:val="00B767B3"/>
    <w:rsid w:val="00B837FE"/>
    <w:rsid w:val="00B873D7"/>
    <w:rsid w:val="00BA0E01"/>
    <w:rsid w:val="00BA4CCD"/>
    <w:rsid w:val="00BA7921"/>
    <w:rsid w:val="00BB38D1"/>
    <w:rsid w:val="00BB71FF"/>
    <w:rsid w:val="00BC435E"/>
    <w:rsid w:val="00BC4D7C"/>
    <w:rsid w:val="00BC75DE"/>
    <w:rsid w:val="00BD0820"/>
    <w:rsid w:val="00BD6EBA"/>
    <w:rsid w:val="00C07912"/>
    <w:rsid w:val="00C13354"/>
    <w:rsid w:val="00C17FAD"/>
    <w:rsid w:val="00C20412"/>
    <w:rsid w:val="00C22CA6"/>
    <w:rsid w:val="00C2777D"/>
    <w:rsid w:val="00C3002D"/>
    <w:rsid w:val="00C42A45"/>
    <w:rsid w:val="00C43A41"/>
    <w:rsid w:val="00C451AB"/>
    <w:rsid w:val="00C461AC"/>
    <w:rsid w:val="00C469DC"/>
    <w:rsid w:val="00C47457"/>
    <w:rsid w:val="00C50BEB"/>
    <w:rsid w:val="00C52C87"/>
    <w:rsid w:val="00C54C23"/>
    <w:rsid w:val="00C56A73"/>
    <w:rsid w:val="00C60D86"/>
    <w:rsid w:val="00C613A0"/>
    <w:rsid w:val="00C64B90"/>
    <w:rsid w:val="00C703DE"/>
    <w:rsid w:val="00C72231"/>
    <w:rsid w:val="00C73592"/>
    <w:rsid w:val="00C77A46"/>
    <w:rsid w:val="00C80BFE"/>
    <w:rsid w:val="00C871F0"/>
    <w:rsid w:val="00C90A09"/>
    <w:rsid w:val="00C93CEC"/>
    <w:rsid w:val="00C95BC7"/>
    <w:rsid w:val="00CA2F44"/>
    <w:rsid w:val="00CA3A4A"/>
    <w:rsid w:val="00CA6ADA"/>
    <w:rsid w:val="00CB7934"/>
    <w:rsid w:val="00CC17EA"/>
    <w:rsid w:val="00CF140C"/>
    <w:rsid w:val="00CF1953"/>
    <w:rsid w:val="00CF58D4"/>
    <w:rsid w:val="00D00770"/>
    <w:rsid w:val="00D014FE"/>
    <w:rsid w:val="00D05C0B"/>
    <w:rsid w:val="00D11433"/>
    <w:rsid w:val="00D163EB"/>
    <w:rsid w:val="00D210B1"/>
    <w:rsid w:val="00D231D1"/>
    <w:rsid w:val="00D33A28"/>
    <w:rsid w:val="00D37539"/>
    <w:rsid w:val="00D40507"/>
    <w:rsid w:val="00D43572"/>
    <w:rsid w:val="00D43B9B"/>
    <w:rsid w:val="00D47864"/>
    <w:rsid w:val="00D57E34"/>
    <w:rsid w:val="00D649D1"/>
    <w:rsid w:val="00D662EE"/>
    <w:rsid w:val="00D7151B"/>
    <w:rsid w:val="00D77EF8"/>
    <w:rsid w:val="00D806DC"/>
    <w:rsid w:val="00D84BAE"/>
    <w:rsid w:val="00D84F20"/>
    <w:rsid w:val="00D91A1B"/>
    <w:rsid w:val="00DB29D2"/>
    <w:rsid w:val="00DB7E43"/>
    <w:rsid w:val="00DC0F5D"/>
    <w:rsid w:val="00DC2098"/>
    <w:rsid w:val="00DC2CB5"/>
    <w:rsid w:val="00DC4BCC"/>
    <w:rsid w:val="00DC680D"/>
    <w:rsid w:val="00DD1AEE"/>
    <w:rsid w:val="00DD7440"/>
    <w:rsid w:val="00DD7D07"/>
    <w:rsid w:val="00DE0803"/>
    <w:rsid w:val="00DE1136"/>
    <w:rsid w:val="00DE64FA"/>
    <w:rsid w:val="00DF0C0C"/>
    <w:rsid w:val="00DF7F04"/>
    <w:rsid w:val="00E03F5E"/>
    <w:rsid w:val="00E042BC"/>
    <w:rsid w:val="00E104CB"/>
    <w:rsid w:val="00E12A6E"/>
    <w:rsid w:val="00E144C8"/>
    <w:rsid w:val="00E14764"/>
    <w:rsid w:val="00E20000"/>
    <w:rsid w:val="00E238A0"/>
    <w:rsid w:val="00E33C4C"/>
    <w:rsid w:val="00E362A0"/>
    <w:rsid w:val="00E47386"/>
    <w:rsid w:val="00E652AE"/>
    <w:rsid w:val="00E70E46"/>
    <w:rsid w:val="00E840E5"/>
    <w:rsid w:val="00E9070D"/>
    <w:rsid w:val="00E9142A"/>
    <w:rsid w:val="00E914AB"/>
    <w:rsid w:val="00EA657F"/>
    <w:rsid w:val="00EA75D0"/>
    <w:rsid w:val="00EB1199"/>
    <w:rsid w:val="00EB6584"/>
    <w:rsid w:val="00EC5353"/>
    <w:rsid w:val="00ED1539"/>
    <w:rsid w:val="00ED346D"/>
    <w:rsid w:val="00EE7E74"/>
    <w:rsid w:val="00EF28A5"/>
    <w:rsid w:val="00EF37AE"/>
    <w:rsid w:val="00EF755E"/>
    <w:rsid w:val="00F023F5"/>
    <w:rsid w:val="00F03F06"/>
    <w:rsid w:val="00F10951"/>
    <w:rsid w:val="00F13612"/>
    <w:rsid w:val="00F25440"/>
    <w:rsid w:val="00F3059B"/>
    <w:rsid w:val="00F32971"/>
    <w:rsid w:val="00F4791B"/>
    <w:rsid w:val="00F607E9"/>
    <w:rsid w:val="00F63E3F"/>
    <w:rsid w:val="00F74792"/>
    <w:rsid w:val="00F77A59"/>
    <w:rsid w:val="00F80776"/>
    <w:rsid w:val="00F95F8B"/>
    <w:rsid w:val="00F977EC"/>
    <w:rsid w:val="00FA5AE5"/>
    <w:rsid w:val="00FA744D"/>
    <w:rsid w:val="00FB0B75"/>
    <w:rsid w:val="00FB2416"/>
    <w:rsid w:val="00FB45F3"/>
    <w:rsid w:val="00FB572E"/>
    <w:rsid w:val="00FC57A9"/>
    <w:rsid w:val="00FD730A"/>
    <w:rsid w:val="00FD7CD0"/>
    <w:rsid w:val="00FF468A"/>
    <w:rsid w:val="00FF51F3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3EF86F9"/>
  <w15:docId w15:val="{7742F0EC-AC37-4997-B8EA-099A49E7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0DA"/>
    <w:pPr>
      <w:bidi/>
    </w:pPr>
    <w:rPr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C4B47"/>
    <w:pPr>
      <w:numPr>
        <w:numId w:val="9"/>
      </w:numPr>
      <w:spacing w:before="240" w:after="120"/>
      <w:outlineLvl w:val="0"/>
    </w:pPr>
    <w:rPr>
      <w:rFonts w:cs="B Traffic"/>
      <w:b/>
      <w:bCs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56584"/>
    <w:pPr>
      <w:numPr>
        <w:ilvl w:val="1"/>
        <w:numId w:val="9"/>
      </w:numPr>
      <w:spacing w:before="240" w:after="0"/>
      <w:ind w:left="573" w:hanging="567"/>
      <w:outlineLvl w:val="1"/>
    </w:pPr>
    <w:rPr>
      <w:rFonts w:cs="B Traffic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56048"/>
    <w:pPr>
      <w:numPr>
        <w:ilvl w:val="2"/>
        <w:numId w:val="9"/>
      </w:numPr>
      <w:spacing w:before="240" w:after="120"/>
      <w:ind w:left="573" w:hanging="567"/>
      <w:outlineLvl w:val="2"/>
    </w:pPr>
    <w:rPr>
      <w:rFonts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36C7"/>
    <w:pPr>
      <w:numPr>
        <w:numId w:val="1"/>
      </w:numPr>
      <w:shd w:val="clear" w:color="auto" w:fill="002060"/>
      <w:spacing w:before="240" w:after="120"/>
      <w:jc w:val="center"/>
      <w:outlineLvl w:val="3"/>
    </w:pPr>
    <w:rPr>
      <w:rFonts w:cs="B Titr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B47"/>
    <w:rPr>
      <w:rFonts w:cs="B Traffic"/>
      <w:b/>
      <w:bCs/>
      <w:sz w:val="24"/>
      <w:szCs w:val="24"/>
      <w:u w:val="single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56584"/>
    <w:rPr>
      <w:rFonts w:cs="B Traffic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56048"/>
    <w:rPr>
      <w:rFonts w:cs="B Nazanin"/>
      <w:b/>
      <w:bCs/>
      <w:sz w:val="28"/>
      <w:szCs w:val="28"/>
      <w:lang w:bidi="fa-IR"/>
    </w:rPr>
  </w:style>
  <w:style w:type="character" w:customStyle="1" w:styleId="bimehnamedescription1">
    <w:name w:val="bimehname_description1"/>
    <w:basedOn w:val="DefaultParagraphFont"/>
    <w:rsid w:val="006E60DA"/>
    <w:rPr>
      <w:b w:val="0"/>
      <w:b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E60D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0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36C7"/>
    <w:rPr>
      <w:rFonts w:cs="B Titr"/>
      <w:color w:val="FFFFFF" w:themeColor="background1"/>
      <w:sz w:val="24"/>
      <w:szCs w:val="24"/>
      <w:shd w:val="clear" w:color="auto" w:fill="00206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4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4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5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A0"/>
    <w:rPr>
      <w:rFonts w:ascii="Tahoma" w:hAnsi="Tahoma" w:cs="Tahoma"/>
      <w:sz w:val="16"/>
      <w:szCs w:val="16"/>
      <w:lang w:bidi="fa-IR"/>
    </w:rPr>
  </w:style>
  <w:style w:type="paragraph" w:customStyle="1" w:styleId="a1">
    <w:name w:val="متن"/>
    <w:qFormat/>
    <w:rsid w:val="00700BAF"/>
    <w:pPr>
      <w:bidi/>
      <w:jc w:val="both"/>
    </w:pPr>
    <w:rPr>
      <w:rFonts w:cs="B Nazanin"/>
      <w:sz w:val="24"/>
      <w:szCs w:val="24"/>
      <w:lang w:bidi="fa-IR"/>
    </w:rPr>
  </w:style>
  <w:style w:type="paragraph" w:customStyle="1" w:styleId="a0">
    <w:name w:val="لیست عددی"/>
    <w:basedOn w:val="ListParagraph"/>
    <w:qFormat/>
    <w:rsid w:val="00556584"/>
    <w:pPr>
      <w:numPr>
        <w:numId w:val="10"/>
      </w:numPr>
      <w:spacing w:after="100"/>
      <w:jc w:val="both"/>
    </w:pPr>
    <w:rPr>
      <w:rFonts w:cs="B Nazanin"/>
      <w:sz w:val="24"/>
      <w:szCs w:val="24"/>
    </w:rPr>
  </w:style>
  <w:style w:type="paragraph" w:customStyle="1" w:styleId="a">
    <w:name w:val="لیست بولت"/>
    <w:qFormat/>
    <w:rsid w:val="00356048"/>
    <w:pPr>
      <w:numPr>
        <w:numId w:val="11"/>
      </w:numPr>
      <w:bidi/>
      <w:spacing w:after="100"/>
    </w:pPr>
    <w:rPr>
      <w:rFonts w:cs="B Nazanin"/>
      <w:sz w:val="26"/>
      <w:szCs w:val="26"/>
      <w:lang w:bidi="fa-IR"/>
    </w:rPr>
  </w:style>
  <w:style w:type="paragraph" w:customStyle="1" w:styleId="a2">
    <w:name w:val="تیتر جدول"/>
    <w:qFormat/>
    <w:rsid w:val="000C51F7"/>
    <w:pPr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a3">
    <w:name w:val="متن جدول"/>
    <w:qFormat/>
    <w:rsid w:val="000C51F7"/>
    <w:pPr>
      <w:jc w:val="center"/>
    </w:pPr>
    <w:rPr>
      <w:rFonts w:cs="B Nazanin"/>
      <w:sz w:val="26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3F20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3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67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26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10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5F5C-5563-4BFE-B3E1-FE1F614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hangir</dc:creator>
  <cp:keywords/>
  <dc:description/>
  <cp:lastModifiedBy>Mo Ja</cp:lastModifiedBy>
  <cp:revision>6</cp:revision>
  <cp:lastPrinted>2015-07-16T06:02:00Z</cp:lastPrinted>
  <dcterms:created xsi:type="dcterms:W3CDTF">2022-06-19T10:42:00Z</dcterms:created>
  <dcterms:modified xsi:type="dcterms:W3CDTF">2022-07-26T06:16:00Z</dcterms:modified>
</cp:coreProperties>
</file>